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BFF5A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452FE647" w14:textId="77777777"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59A20FAD" w14:textId="77777777"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14:paraId="3940508A" w14:textId="77777777"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14:paraId="735E9F2A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100CF0B8" w14:textId="77777777"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7B6A08" w14:textId="77777777" w:rsidR="00844424" w:rsidRDefault="00844424">
      <w:pPr>
        <w:pStyle w:val="a0"/>
      </w:pPr>
    </w:p>
    <w:p w14:paraId="289F8EAC" w14:textId="77777777" w:rsidR="00844424" w:rsidRDefault="00844424">
      <w:pPr>
        <w:pStyle w:val="a0"/>
      </w:pPr>
    </w:p>
    <w:p w14:paraId="0C312731" w14:textId="77777777" w:rsidR="00844424" w:rsidRDefault="00844424">
      <w:pPr>
        <w:pStyle w:val="a0"/>
      </w:pPr>
    </w:p>
    <w:p w14:paraId="54B939F2" w14:textId="77777777" w:rsidR="00844424" w:rsidRDefault="00844424">
      <w:pPr>
        <w:pStyle w:val="a0"/>
      </w:pPr>
    </w:p>
    <w:p w14:paraId="60F0ED20" w14:textId="77777777" w:rsidR="00844424" w:rsidRDefault="00844424">
      <w:pPr>
        <w:pStyle w:val="a0"/>
      </w:pPr>
    </w:p>
    <w:p w14:paraId="15C5DA44" w14:textId="77777777" w:rsidR="00844424" w:rsidRDefault="00844424">
      <w:pPr>
        <w:pStyle w:val="a0"/>
      </w:pPr>
    </w:p>
    <w:p w14:paraId="62531CEC" w14:textId="77777777"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14:paraId="298968BF" w14:textId="77777777" w:rsidR="00844424" w:rsidRDefault="00844424">
      <w:pPr>
        <w:pStyle w:val="a0"/>
      </w:pPr>
    </w:p>
    <w:p w14:paraId="17842727" w14:textId="77777777" w:rsidR="00844424" w:rsidRDefault="00844424">
      <w:pPr>
        <w:pStyle w:val="a0"/>
      </w:pPr>
    </w:p>
    <w:p w14:paraId="43DECCBF" w14:textId="77777777" w:rsidR="00844424" w:rsidRDefault="00844424">
      <w:pPr>
        <w:pStyle w:val="a0"/>
      </w:pPr>
    </w:p>
    <w:p w14:paraId="5561A376" w14:textId="77777777"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14:paraId="1DC8CB2C" w14:textId="77777777"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14:paraId="3B2720A4" w14:textId="77777777"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ЮУрГУ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A45A61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14:paraId="671BFC42" w14:textId="77777777" w:rsidR="00844424" w:rsidRDefault="00844424">
      <w:pPr>
        <w:pStyle w:val="a0"/>
        <w:ind w:left="561" w:right="655"/>
        <w:jc w:val="center"/>
      </w:pPr>
    </w:p>
    <w:p w14:paraId="37A95129" w14:textId="77777777" w:rsidR="00844424" w:rsidRDefault="00844424">
      <w:pPr>
        <w:pStyle w:val="a0"/>
        <w:ind w:left="561" w:right="655"/>
        <w:jc w:val="center"/>
      </w:pPr>
    </w:p>
    <w:p w14:paraId="759B5BEC" w14:textId="77777777" w:rsidR="00844424" w:rsidRDefault="00844424">
      <w:pPr>
        <w:pStyle w:val="a0"/>
      </w:pPr>
    </w:p>
    <w:p w14:paraId="64225841" w14:textId="77777777" w:rsidR="00844424" w:rsidRDefault="00844424">
      <w:pPr>
        <w:pStyle w:val="a0"/>
      </w:pPr>
    </w:p>
    <w:p w14:paraId="14A0A8A2" w14:textId="77777777"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 w14:paraId="1BD36103" w14:textId="77777777">
        <w:tc>
          <w:tcPr>
            <w:tcW w:w="4926" w:type="dxa"/>
            <w:shd w:val="clear" w:color="auto" w:fill="FFFFFF"/>
          </w:tcPr>
          <w:p w14:paraId="7271FB5B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ормоконтролер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19C4CE38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2E27ED12" w14:textId="77777777"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A45A61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14:paraId="4CBEA441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14:paraId="48B02DDA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14:paraId="29DBCEAD" w14:textId="77777777"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14:paraId="70948B73" w14:textId="77777777" w:rsidR="00844424" w:rsidRDefault="00844424">
            <w:pPr>
              <w:pStyle w:val="a0"/>
              <w:ind w:left="34"/>
            </w:pPr>
          </w:p>
          <w:p w14:paraId="0DB6BB5C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14:paraId="363E6036" w14:textId="77777777"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14:paraId="11FDBC68" w14:textId="77777777"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14:paraId="4E318B84" w14:textId="77777777" w:rsidR="00844424" w:rsidRDefault="00844424">
            <w:pPr>
              <w:pStyle w:val="a0"/>
              <w:ind w:left="36"/>
            </w:pPr>
          </w:p>
          <w:p w14:paraId="5DC22776" w14:textId="77777777"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14:paraId="7C70B1E8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14:paraId="0A65FB88" w14:textId="77777777"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14:paraId="056F59C4" w14:textId="77777777"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A45A61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14:paraId="173D7B65" w14:textId="77777777" w:rsidR="00844424" w:rsidRDefault="00844424">
      <w:pPr>
        <w:pStyle w:val="a0"/>
      </w:pPr>
    </w:p>
    <w:p w14:paraId="2CB39A39" w14:textId="77777777" w:rsidR="00844424" w:rsidRDefault="00844424">
      <w:pPr>
        <w:pStyle w:val="a0"/>
        <w:jc w:val="center"/>
      </w:pPr>
    </w:p>
    <w:p w14:paraId="01304FF5" w14:textId="77777777"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A45A61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263082246" w:displacedByCustomXml="next"/>
    <w:bookmarkEnd w:id="2" w:displacedByCustomXml="next"/>
    <w:bookmarkStart w:id="3" w:name="_Toc379457239" w:displacedByCustomXml="next"/>
    <w:bookmarkEnd w:id="3" w:displacedByCustomXml="next"/>
    <w:bookmarkStart w:id="4" w:name="_Toc382428117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7777777" w:rsidR="00C06FF1" w:rsidRPr="00C06FF1" w:rsidRDefault="00C06FF1" w:rsidP="00372EBA">
          <w:pPr>
            <w:pStyle w:val="af9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14:paraId="5AED766B" w14:textId="77777777" w:rsidR="00372EBA" w:rsidRPr="00372EBA" w:rsidRDefault="00C06FF1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2428117" w:history="1">
            <w:r w:rsidR="00372EBA" w:rsidRPr="00372EBA">
              <w:rPr>
                <w:rStyle w:val="afb"/>
                <w:noProof/>
                <w:szCs w:val="28"/>
              </w:rPr>
              <w:t>Оглавл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7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2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14:paraId="62E4C5F4" w14:textId="77777777" w:rsidR="00372EBA" w:rsidRPr="00372EBA" w:rsidRDefault="00FD2310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8" w:history="1">
            <w:r w:rsidR="00372EBA" w:rsidRPr="00372EBA">
              <w:rPr>
                <w:rStyle w:val="afb"/>
                <w:noProof/>
                <w:szCs w:val="28"/>
                <w:lang w:val="en-US"/>
              </w:rPr>
              <w:t>Словарь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8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14:paraId="7D8B0EBC" w14:textId="77777777" w:rsidR="00372EBA" w:rsidRPr="00372EBA" w:rsidRDefault="00FD2310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9" w:history="1">
            <w:r w:rsidR="00372EBA" w:rsidRPr="00372EBA">
              <w:rPr>
                <w:rStyle w:val="afb"/>
                <w:noProof/>
                <w:szCs w:val="28"/>
              </w:rPr>
              <w:t>Введ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9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4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14:paraId="5AC12E1E" w14:textId="77777777" w:rsidR="00372EBA" w:rsidRPr="00372EBA" w:rsidRDefault="00FD2310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0" w:history="1">
            <w:r w:rsidR="00372EBA" w:rsidRPr="00372EBA">
              <w:rPr>
                <w:rStyle w:val="afb"/>
                <w:noProof/>
                <w:szCs w:val="28"/>
              </w:rPr>
              <w:t>1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Обзор литературы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0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6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14:paraId="40131D6C" w14:textId="77777777" w:rsidR="00372EBA" w:rsidRPr="00372EBA" w:rsidRDefault="00FD2310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1" w:history="1">
            <w:r w:rsidR="00372EBA" w:rsidRPr="00372EBA">
              <w:rPr>
                <w:rStyle w:val="afb"/>
                <w:noProof/>
                <w:szCs w:val="28"/>
              </w:rPr>
              <w:t>2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Требования к системе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1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9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14:paraId="385CA0FC" w14:textId="77777777" w:rsidR="00372EBA" w:rsidRPr="00372EBA" w:rsidRDefault="00FD2310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2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1.Система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2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8BAD6" w14:textId="77777777" w:rsidR="00372EBA" w:rsidRPr="00372EBA" w:rsidRDefault="00FD2310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3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2.Варианты использования системы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3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4950A" w14:textId="77777777" w:rsidR="00372EBA" w:rsidRDefault="00FD2310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428124" w:history="1">
            <w:r w:rsidR="00372EBA" w:rsidRPr="00372EBA">
              <w:rPr>
                <w:rStyle w:val="afb"/>
                <w:noProof/>
                <w:szCs w:val="28"/>
              </w:rPr>
              <w:t>3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Архитектура системы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4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1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14:paraId="1C164653" w14:textId="77777777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949FA5" w14:textId="77777777" w:rsidR="001E440F" w:rsidRPr="001E440F" w:rsidRDefault="00D67F32" w:rsidP="001E440F">
      <w:pPr>
        <w:pStyle w:val="1"/>
      </w:pPr>
      <w:bookmarkStart w:id="6" w:name="_Toc382428118"/>
      <w:r w:rsidRPr="001E440F">
        <w:lastRenderedPageBreak/>
        <w:t>Словарь</w:t>
      </w:r>
      <w:bookmarkStart w:id="7" w:name="_Toc382428119"/>
      <w:bookmarkEnd w:id="6"/>
    </w:p>
    <w:p w14:paraId="69BD3DFA" w14:textId="77777777"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</w:pPr>
      <w:r w:rsidRPr="00FA00D5">
        <w:rPr>
          <w:b w:val="0"/>
          <w:bCs w:val="0"/>
          <w:i/>
          <w:sz w:val="28"/>
          <w:szCs w:val="28"/>
        </w:rPr>
        <w:t>Пользователь</w:t>
      </w:r>
      <w:r w:rsidRPr="001E440F">
        <w:rPr>
          <w:b w:val="0"/>
          <w:bCs w:val="0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Организация</w:t>
      </w:r>
      <w:r w:rsidRPr="001E440F">
        <w:rPr>
          <w:b w:val="0"/>
          <w:bCs w:val="0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36BC6E19" w14:textId="77777777"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сурс</w:t>
      </w:r>
      <w:r w:rsidRPr="001E440F">
        <w:rPr>
          <w:b w:val="0"/>
          <w:bCs w:val="0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75D87A63" w14:textId="77777777"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Аккаунт</w:t>
      </w:r>
      <w:r w:rsidRPr="001E440F">
        <w:rPr>
          <w:b w:val="0"/>
          <w:bCs w:val="0"/>
          <w:sz w:val="28"/>
          <w:szCs w:val="28"/>
        </w:rPr>
        <w:t xml:space="preserve"> — учётная запись, содержащая сведения об организации в системе.</w:t>
      </w:r>
    </w:p>
    <w:p w14:paraId="0CDC28D8" w14:textId="77777777"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Мониторинг</w:t>
      </w:r>
      <w:r w:rsidRPr="001E440F">
        <w:rPr>
          <w:b w:val="0"/>
          <w:bCs w:val="0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зиция ресурса</w:t>
      </w:r>
      <w:r w:rsidRPr="001E440F">
        <w:rPr>
          <w:b w:val="0"/>
          <w:bCs w:val="0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исковый запрос (далее: запрос)</w:t>
      </w:r>
      <w:r w:rsidRPr="001E440F">
        <w:rPr>
          <w:b w:val="0"/>
          <w:bCs w:val="0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гион мониторинга</w:t>
      </w:r>
      <w:r w:rsidRPr="001E440F">
        <w:rPr>
          <w:b w:val="0"/>
          <w:bCs w:val="0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77777777" w:rsid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зультаты поиска</w:t>
      </w:r>
      <w:r w:rsidRPr="001E440F">
        <w:rPr>
          <w:b w:val="0"/>
          <w:bCs w:val="0"/>
          <w:sz w:val="28"/>
          <w:szCs w:val="28"/>
        </w:rPr>
        <w:t xml:space="preserve"> — упорядоченный список ссылок на различные </w:t>
      </w:r>
      <w:r>
        <w:rPr>
          <w:b w:val="0"/>
          <w:bCs w:val="0"/>
          <w:sz w:val="28"/>
          <w:szCs w:val="28"/>
        </w:rPr>
        <w:t>ресурсы</w:t>
      </w:r>
      <w:r w:rsidRPr="001E440F">
        <w:rPr>
          <w:b w:val="0"/>
          <w:bCs w:val="0"/>
          <w:sz w:val="28"/>
          <w:szCs w:val="28"/>
        </w:rPr>
        <w:t>, которые пользователь видит в результате запроса к поисковой системе Яндекс.</w:t>
      </w:r>
    </w:p>
    <w:p w14:paraId="130BE6C1" w14:textId="77777777" w:rsidR="00844424" w:rsidRDefault="0036316B" w:rsidP="001E440F">
      <w:pPr>
        <w:pStyle w:val="1"/>
        <w:pageBreakBefore/>
        <w:ind w:firstLine="0"/>
      </w:pPr>
      <w:r>
        <w:lastRenderedPageBreak/>
        <w:t>Введение</w:t>
      </w:r>
      <w:bookmarkEnd w:id="5"/>
      <w:bookmarkEnd w:id="7"/>
    </w:p>
    <w:p w14:paraId="4AA0463D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77777777"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14:paraId="5E67E976" w14:textId="77777777"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Django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14:paraId="0A111B3F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14:paraId="4D4EEDD1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14:paraId="68065206" w14:textId="77777777"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14:paraId="5585ADFC" w14:textId="77777777" w:rsidR="00844424" w:rsidRDefault="00844424">
      <w:pPr>
        <w:pStyle w:val="a0"/>
        <w:shd w:val="clear" w:color="auto" w:fill="FFFFFF"/>
        <w:spacing w:line="360" w:lineRule="auto"/>
        <w:ind w:firstLine="708"/>
      </w:pPr>
    </w:p>
    <w:p w14:paraId="0470756A" w14:textId="77777777"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69552751" w14:textId="77777777"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02D23708" w14:textId="77777777"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14:paraId="5595D0E6" w14:textId="77777777"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14:paraId="6F7BDABA" w14:textId="77777777" w:rsidR="00844424" w:rsidRDefault="00844424">
      <w:pPr>
        <w:pStyle w:val="a0"/>
      </w:pPr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2428120"/>
      <w:bookmarkEnd w:id="8"/>
      <w:r>
        <w:lastRenderedPageBreak/>
        <w:t>Обзор литературы</w:t>
      </w:r>
      <w:bookmarkEnd w:id="9"/>
      <w:bookmarkEnd w:id="10"/>
    </w:p>
    <w:p w14:paraId="23D2BE34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8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14:paraId="66D7A508" w14:textId="77777777"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14:paraId="79E3236E" w14:textId="77777777"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9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14:paraId="19D33903" w14:textId="77777777" w:rsidR="00844424" w:rsidRDefault="0036316B">
      <w:pPr>
        <w:pStyle w:val="a0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14:paraId="213ADE32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21E4E8F9" w14:textId="77777777"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r>
        <w:rPr>
          <w:szCs w:val="28"/>
          <w:lang w:val="en-US"/>
        </w:rPr>
        <w:t>MegaIndex</w:t>
      </w:r>
      <w:r>
        <w:rPr>
          <w:szCs w:val="28"/>
        </w:rPr>
        <w:t>» (</w:t>
      </w:r>
      <w:hyperlink r:id="rId10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r>
        <w:rPr>
          <w:szCs w:val="28"/>
          <w:lang w:val="en-US"/>
        </w:rPr>
        <w:t>MegaIndex</w:t>
      </w:r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14:paraId="65CA64F5" w14:textId="77777777"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r>
        <w:rPr>
          <w:szCs w:val="28"/>
          <w:lang w:val="en-US"/>
        </w:rPr>
        <w:t>AllPositions</w:t>
      </w:r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14:paraId="208FF64E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14:paraId="4DE8C602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14:paraId="760112FD" w14:textId="77777777"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14:paraId="22427311" w14:textId="77777777"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14:paraId="6A451017" w14:textId="77777777"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>
        <w:rPr>
          <w:iCs/>
        </w:rPr>
        <w:t>Twitter Bootstrap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>
        <w:rPr>
          <w:szCs w:val="28"/>
        </w:rPr>
        <w:t xml:space="preserve">Django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Python, поощряющий быструю разработку и чистый, прагматичный дизайн. </w:t>
      </w:r>
      <w:r>
        <w:rPr>
          <w:iCs/>
        </w:rPr>
        <w:t xml:space="preserve">Twitter Bootstrap  – это </w:t>
      </w:r>
      <w:r>
        <w:rPr>
          <w:szCs w:val="28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3C312F38" w14:textId="77777777"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2428121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14:paraId="45ED4E7C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2428122"/>
      <w:r w:rsidRPr="00DA398A">
        <w:rPr>
          <w:i/>
        </w:rPr>
        <w:t>Система мониторинга позиций сайтов</w:t>
      </w:r>
      <w:bookmarkEnd w:id="15"/>
    </w:p>
    <w:p w14:paraId="3BE8CE67" w14:textId="77777777"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14:paraId="6D4319B6" w14:textId="77777777"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14:paraId="423E4238" w14:textId="77777777"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14:paraId="697F35C8" w14:textId="77777777"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2428123"/>
      <w:r w:rsidRPr="00DA398A">
        <w:rPr>
          <w:i/>
        </w:rPr>
        <w:t>Варианты использования системы мониторинга позиций сайтов</w:t>
      </w:r>
      <w:bookmarkEnd w:id="16"/>
    </w:p>
    <w:p w14:paraId="503F38E2" w14:textId="77777777"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14:paraId="2476204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14:paraId="62C10607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14:paraId="22112A43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14:paraId="078F1F84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14:paraId="18B8AFE5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14:paraId="0040ACBA" w14:textId="77777777"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14:paraId="4C2F0874" w14:textId="77777777"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14:paraId="43641C6A" w14:textId="77777777"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</w:t>
      </w:r>
      <w:r w:rsidR="00A45A61">
        <w:rPr>
          <w:szCs w:val="28"/>
        </w:rPr>
        <w:t xml:space="preserve"> инициирует исполнение следующих прецедентов</w:t>
      </w:r>
      <w:r>
        <w:rPr>
          <w:szCs w:val="28"/>
        </w:rPr>
        <w:t>:</w:t>
      </w:r>
    </w:p>
    <w:p w14:paraId="72A2E14D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14:paraId="6DAA3C28" w14:textId="77777777"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A45A61">
        <w:rPr>
          <w:szCs w:val="28"/>
        </w:rPr>
        <w:t xml:space="preserve"> или удалить существующий;</w:t>
      </w:r>
    </w:p>
    <w:p w14:paraId="36D2CE08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14:paraId="5036DA5A" w14:textId="77777777"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14:paraId="6363998B" w14:textId="77777777" w:rsidR="00A45A61" w:rsidRDefault="00A45A61" w:rsidP="00A45A61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 wp14:anchorId="34EB8309" wp14:editId="4A0ECCF5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4415" w14:textId="77777777" w:rsidR="00A45A61" w:rsidRDefault="00A45A61" w:rsidP="00A45A61">
      <w:pPr>
        <w:pStyle w:val="a0"/>
        <w:spacing w:line="360" w:lineRule="auto"/>
        <w:ind w:firstLine="0"/>
        <w:jc w:val="center"/>
      </w:pPr>
      <w:r>
        <w:rPr>
          <w:szCs w:val="28"/>
        </w:rPr>
        <w:t>Рис. 1. Диаграмма вариантов использования системы мониторинга позиций сайтов</w:t>
      </w:r>
    </w:p>
    <w:p w14:paraId="2E6ECA9F" w14:textId="77777777" w:rsidR="00A45A61" w:rsidRDefault="00A45A61">
      <w:pPr>
        <w:pStyle w:val="a0"/>
        <w:spacing w:line="360" w:lineRule="auto"/>
      </w:pPr>
    </w:p>
    <w:p w14:paraId="6B600C4D" w14:textId="77777777" w:rsidR="00A45A61" w:rsidRDefault="00A45A61">
      <w:pPr>
        <w:pStyle w:val="a0"/>
        <w:spacing w:line="360" w:lineRule="auto"/>
      </w:pPr>
    </w:p>
    <w:p w14:paraId="5EC4DE4E" w14:textId="77777777"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A45A61">
        <w:rPr>
          <w:szCs w:val="28"/>
        </w:rPr>
        <w:t xml:space="preserve"> </w:t>
      </w:r>
      <w:r w:rsidR="00A45A61">
        <w:rPr>
          <w:szCs w:val="28"/>
        </w:rPr>
        <w:t>инициирует исполнение следующих прецедентов</w:t>
      </w:r>
      <w:r w:rsidR="00FA00D5">
        <w:rPr>
          <w:szCs w:val="28"/>
        </w:rPr>
        <w:t>:</w:t>
      </w:r>
    </w:p>
    <w:p w14:paraId="41914BC0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14:paraId="7E13D06D" w14:textId="77777777" w:rsidR="00844424" w:rsidRDefault="00A45A61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14:paraId="592FD0F8" w14:textId="77777777"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A45A61">
        <w:rPr>
          <w:szCs w:val="28"/>
        </w:rPr>
        <w:t>;</w:t>
      </w:r>
    </w:p>
    <w:p w14:paraId="1A709F2D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14:paraId="6D973618" w14:textId="77777777" w:rsidR="00844424" w:rsidRDefault="00A45A61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 w:rsidR="00FA00D5"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14:paraId="5D033220" w14:textId="77777777"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</w:t>
      </w:r>
      <w:r w:rsidR="00A45A61">
        <w:rPr>
          <w:szCs w:val="28"/>
        </w:rPr>
        <w:t xml:space="preserve"> </w:t>
      </w:r>
      <w:r w:rsidR="00A45A61">
        <w:rPr>
          <w:szCs w:val="28"/>
        </w:rPr>
        <w:t>инициирует исполнение следующих прецедентов</w:t>
      </w:r>
      <w:r>
        <w:rPr>
          <w:szCs w:val="28"/>
        </w:rPr>
        <w:t>:</w:t>
      </w:r>
    </w:p>
    <w:p w14:paraId="5EA6D5C2" w14:textId="77777777" w:rsidR="00844424" w:rsidRPr="00257104" w:rsidRDefault="00A45A61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</w:t>
      </w:r>
      <w:r w:rsidR="0036316B"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="0036316B" w:rsidRPr="00257104">
        <w:rPr>
          <w:szCs w:val="28"/>
        </w:rPr>
        <w:t>:</w:t>
      </w:r>
    </w:p>
    <w:p w14:paraId="41634F0A" w14:textId="77777777"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14:paraId="19DC0B20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14:paraId="29A391F5" w14:textId="77777777"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14:paraId="03233ADA" w14:textId="77777777"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</w:t>
      </w:r>
      <w:r w:rsidR="00A45A61">
        <w:rPr>
          <w:szCs w:val="28"/>
        </w:rPr>
        <w:t xml:space="preserve"> </w:t>
      </w:r>
      <w:r w:rsidR="00A45A61">
        <w:rPr>
          <w:szCs w:val="28"/>
        </w:rPr>
        <w:t>инициирует исполнение следующих прецедентов</w:t>
      </w:r>
      <w:r>
        <w:rPr>
          <w:szCs w:val="28"/>
        </w:rPr>
        <w:t>:</w:t>
      </w:r>
    </w:p>
    <w:p w14:paraId="79955E4F" w14:textId="77777777" w:rsidR="00844424" w:rsidRDefault="00A45A61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>п</w:t>
      </w:r>
      <w:r w:rsidR="0036316B">
        <w:rPr>
          <w:i/>
          <w:szCs w:val="28"/>
        </w:rPr>
        <w:t xml:space="preserve">росмотреть состояние позиций </w:t>
      </w:r>
      <w:r w:rsidR="00257104">
        <w:rPr>
          <w:i/>
          <w:szCs w:val="28"/>
        </w:rPr>
        <w:t>ресурса</w:t>
      </w:r>
      <w:r w:rsidR="0036316B" w:rsidRPr="00257104">
        <w:rPr>
          <w:szCs w:val="28"/>
        </w:rPr>
        <w:t>:</w:t>
      </w:r>
      <w:r w:rsidR="0036316B"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14:paraId="725007D7" w14:textId="77777777"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t>Редактор</w:t>
      </w:r>
      <w:r w:rsidR="00A45A61">
        <w:rPr>
          <w:szCs w:val="28"/>
        </w:rPr>
        <w:t xml:space="preserve"> </w:t>
      </w:r>
      <w:r w:rsidR="00A45A61">
        <w:rPr>
          <w:szCs w:val="28"/>
        </w:rPr>
        <w:t>инициирует исполнение следующих прецедентов</w:t>
      </w:r>
      <w:r>
        <w:rPr>
          <w:szCs w:val="28"/>
        </w:rPr>
        <w:t>:</w:t>
      </w:r>
    </w:p>
    <w:p w14:paraId="0349BFB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запросами в </w:t>
      </w:r>
      <w:r w:rsidR="009228ED">
        <w:rPr>
          <w:i/>
          <w:szCs w:val="28"/>
        </w:rPr>
        <w:t>ресурсах</w:t>
      </w:r>
      <w:r w:rsidR="0036316B">
        <w:rPr>
          <w:szCs w:val="28"/>
        </w:rPr>
        <w:t>: нажав на кнопку «Редактировать» на странице ресурса, пользователь может добавить, удалить или измени</w:t>
      </w:r>
      <w:r>
        <w:rPr>
          <w:szCs w:val="28"/>
        </w:rPr>
        <w:t>ть один или несколько запросов;</w:t>
      </w:r>
    </w:p>
    <w:p w14:paraId="3F4C85A7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lastRenderedPageBreak/>
        <w:t>п</w:t>
      </w:r>
      <w:r w:rsidR="0036316B">
        <w:rPr>
          <w:i/>
          <w:szCs w:val="28"/>
        </w:rPr>
        <w:t>олучение отчета о состоянии продвижения</w:t>
      </w:r>
      <w:r w:rsidR="0036316B"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</w:t>
      </w:r>
      <w:r>
        <w:rPr>
          <w:szCs w:val="28"/>
        </w:rPr>
        <w:t>риод времени в заданном регионе;</w:t>
      </w:r>
    </w:p>
    <w:p w14:paraId="75B03E05" w14:textId="77777777" w:rsidR="00844424" w:rsidRDefault="00A45A61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у</w:t>
      </w:r>
      <w:r w:rsidR="0036316B">
        <w:rPr>
          <w:i/>
          <w:szCs w:val="28"/>
        </w:rPr>
        <w:t xml:space="preserve">правление ресурсами </w:t>
      </w:r>
      <w:r w:rsidR="009228ED">
        <w:rPr>
          <w:i/>
          <w:szCs w:val="28"/>
        </w:rPr>
        <w:t>аккаунта</w:t>
      </w:r>
      <w:r w:rsidR="0036316B">
        <w:rPr>
          <w:i/>
          <w:szCs w:val="28"/>
        </w:rPr>
        <w:t>:</w:t>
      </w:r>
      <w:r w:rsidR="0036316B"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 w:rsidR="0036316B">
        <w:rPr>
          <w:szCs w:val="28"/>
        </w:rPr>
        <w:t>.</w:t>
      </w:r>
    </w:p>
    <w:p w14:paraId="05483B4F" w14:textId="77777777" w:rsidR="00844424" w:rsidRDefault="0036316B" w:rsidP="00566250">
      <w:pPr>
        <w:pStyle w:val="a0"/>
        <w:spacing w:line="360" w:lineRule="auto"/>
      </w:pPr>
      <w:r>
        <w:rPr>
          <w:szCs w:val="28"/>
        </w:rPr>
        <w:t>Время</w:t>
      </w:r>
      <w:r w:rsidR="00A45A61">
        <w:rPr>
          <w:szCs w:val="28"/>
        </w:rPr>
        <w:t xml:space="preserve"> </w:t>
      </w:r>
      <w:r w:rsidR="00A45A61">
        <w:rPr>
          <w:szCs w:val="28"/>
        </w:rPr>
        <w:t>инициирует исполнение следующих прецедентов</w:t>
      </w:r>
      <w:r>
        <w:rPr>
          <w:szCs w:val="28"/>
        </w:rPr>
        <w:t>:</w:t>
      </w:r>
    </w:p>
    <w:p w14:paraId="3F17F1FB" w14:textId="77777777" w:rsidR="00844424" w:rsidRPr="00A45A61" w:rsidRDefault="00A45A61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7A47DB" w:rsidRPr="009228ED">
        <w:rPr>
          <w:i/>
          <w:szCs w:val="28"/>
        </w:rPr>
        <w:t>бновить позиции сайтов:</w:t>
      </w:r>
      <w:r w:rsidR="007A47DB"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14:paraId="14AB1170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r>
        <w:rPr>
          <w:i/>
        </w:rPr>
        <w:t>Нефункциональные требования к системе</w:t>
      </w:r>
      <w:r w:rsidRPr="00DA398A">
        <w:rPr>
          <w:i/>
        </w:rPr>
        <w:t xml:space="preserve"> мониторинга позиций сайтов</w:t>
      </w:r>
    </w:p>
    <w:p w14:paraId="01C8B4B5" w14:textId="77777777" w:rsidR="00A45A61" w:rsidRPr="00A45A61" w:rsidRDefault="00A45A61" w:rsidP="00A45A61">
      <w:pPr>
        <w:pStyle w:val="af7"/>
        <w:spacing w:after="0" w:line="360" w:lineRule="auto"/>
        <w:ind w:left="709"/>
        <w:rPr>
          <w:highlight w:val="yellow"/>
        </w:rPr>
      </w:pPr>
      <w:r w:rsidRPr="00A45A61">
        <w:rPr>
          <w:highlight w:val="yellow"/>
        </w:rPr>
        <w:t>Нормальное введение, откуда у нас взялись эти требования</w:t>
      </w:r>
    </w:p>
    <w:p w14:paraId="0BC92E04" w14:textId="77777777" w:rsidR="00A45A61" w:rsidRPr="00A45A61" w:rsidRDefault="00A45A61" w:rsidP="00A45A61">
      <w:pPr>
        <w:pStyle w:val="af7"/>
        <w:spacing w:after="0" w:line="360" w:lineRule="auto"/>
        <w:ind w:left="709"/>
        <w:rPr>
          <w:highlight w:val="yellow"/>
        </w:rPr>
      </w:pPr>
      <w:r w:rsidRPr="00A45A61">
        <w:rPr>
          <w:highlight w:val="yellow"/>
        </w:rPr>
        <w:t>Работа с Яндексом</w:t>
      </w:r>
    </w:p>
    <w:p w14:paraId="3FF71404" w14:textId="77777777" w:rsidR="00A45A61" w:rsidRPr="00A45A61" w:rsidRDefault="00A45A61" w:rsidP="00A45A61">
      <w:pPr>
        <w:pStyle w:val="af7"/>
        <w:spacing w:after="0" w:line="360" w:lineRule="auto"/>
        <w:ind w:left="709"/>
        <w:rPr>
          <w:highlight w:val="yellow"/>
        </w:rPr>
      </w:pPr>
      <w:r w:rsidRPr="00A45A61">
        <w:rPr>
          <w:highlight w:val="yellow"/>
        </w:rPr>
        <w:t xml:space="preserve">Реализация на движке </w:t>
      </w:r>
      <w:r w:rsidRPr="00A45A61">
        <w:rPr>
          <w:highlight w:val="yellow"/>
          <w:lang w:val="en-US"/>
        </w:rPr>
        <w:t>Django</w:t>
      </w:r>
    </w:p>
    <w:p w14:paraId="04C7AFA5" w14:textId="77777777" w:rsidR="00A45A61" w:rsidRPr="00A45A61" w:rsidRDefault="00A45A61" w:rsidP="00A45A61">
      <w:pPr>
        <w:pStyle w:val="af7"/>
        <w:spacing w:after="0" w:line="360" w:lineRule="auto"/>
        <w:ind w:left="709"/>
        <w:rPr>
          <w:highlight w:val="yellow"/>
        </w:rPr>
      </w:pPr>
      <w:r w:rsidRPr="00A45A61">
        <w:rPr>
          <w:highlight w:val="yellow"/>
        </w:rPr>
        <w:t>Доступность в виде веб-приложения</w:t>
      </w:r>
    </w:p>
    <w:p w14:paraId="7BA9FB18" w14:textId="77777777" w:rsidR="00A45A61" w:rsidRPr="00A45A61" w:rsidRDefault="00A45A61" w:rsidP="00A45A61">
      <w:pPr>
        <w:pStyle w:val="af7"/>
        <w:spacing w:after="0" w:line="360" w:lineRule="auto"/>
        <w:ind w:left="709"/>
        <w:rPr>
          <w:highlight w:val="yellow"/>
        </w:rPr>
      </w:pPr>
    </w:p>
    <w:p w14:paraId="4312C3BA" w14:textId="77777777" w:rsidR="00A45A61" w:rsidRPr="00A45A61" w:rsidRDefault="00A45A61" w:rsidP="00A45A61">
      <w:pPr>
        <w:pStyle w:val="af7"/>
        <w:spacing w:after="0" w:line="360" w:lineRule="auto"/>
        <w:ind w:left="709"/>
      </w:pPr>
      <w:r w:rsidRPr="00A45A61">
        <w:rPr>
          <w:highlight w:val="yellow"/>
        </w:rPr>
        <w:t>…</w:t>
      </w:r>
    </w:p>
    <w:p w14:paraId="41EB81B9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r>
        <w:rPr>
          <w:i/>
          <w:lang w:val="en-US"/>
        </w:rPr>
        <w:t>Вывод</w:t>
      </w:r>
    </w:p>
    <w:p w14:paraId="02DC772B" w14:textId="77777777" w:rsidR="00A45A61" w:rsidRPr="009228ED" w:rsidRDefault="00A45A61" w:rsidP="00A45A61">
      <w:pPr>
        <w:pStyle w:val="af7"/>
        <w:spacing w:after="0" w:line="360" w:lineRule="auto"/>
        <w:ind w:left="709"/>
      </w:pPr>
    </w:p>
    <w:p w14:paraId="5ED461BE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14B6ADEA" w14:textId="77777777" w:rsidR="00CD2F6D" w:rsidRDefault="00CD2F6D" w:rsidP="00372EBA">
      <w:pPr>
        <w:pStyle w:val="1"/>
        <w:numPr>
          <w:ilvl w:val="0"/>
          <w:numId w:val="4"/>
        </w:numPr>
      </w:pPr>
      <w:bookmarkStart w:id="17" w:name="_Toc382428124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7"/>
    </w:p>
    <w:p w14:paraId="3F3AA61A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r>
        <w:rPr>
          <w:i/>
        </w:rPr>
        <w:t xml:space="preserve">Архитектура </w:t>
      </w:r>
      <w:r>
        <w:rPr>
          <w:i/>
          <w:lang w:val="en-US"/>
        </w:rPr>
        <w:t>MVC</w:t>
      </w:r>
    </w:p>
    <w:p w14:paraId="480300D9" w14:textId="77777777" w:rsidR="001F1961" w:rsidRDefault="001F1961" w:rsidP="00A45A61">
      <w:pPr>
        <w:pStyle w:val="ac"/>
        <w:spacing w:line="360" w:lineRule="auto"/>
        <w:ind w:firstLine="360"/>
      </w:pPr>
      <w:r>
        <w:t xml:space="preserve">Веб-приложение — представляет собой </w:t>
      </w:r>
      <w:r w:rsidR="00A45A61">
        <w:t>вариацию</w:t>
      </w:r>
      <w:r>
        <w:t xml:space="preserve"> модели </w:t>
      </w:r>
      <w:commentRangeStart w:id="18"/>
      <w:r w:rsidRPr="00A45A61">
        <w:t>MVC</w:t>
      </w:r>
      <w:r w:rsidR="00A45A61" w:rsidRPr="00A45A61">
        <w:t xml:space="preserve"> </w:t>
      </w:r>
      <w:r w:rsidRPr="001F1961">
        <w:t>(</w:t>
      </w:r>
      <w:r w:rsidRPr="00A45A61">
        <w:t>Model</w:t>
      </w:r>
      <w:r w:rsidRPr="001F1961">
        <w:t>-</w:t>
      </w:r>
      <w:r w:rsidRPr="00A45A61">
        <w:t>View</w:t>
      </w:r>
      <w:r w:rsidRPr="001F1961">
        <w:t>-</w:t>
      </w:r>
      <w:r w:rsidRPr="00A45A61">
        <w:t>Controller</w:t>
      </w:r>
      <w:r w:rsidRPr="001F1961">
        <w:t>)</w:t>
      </w:r>
      <w:r>
        <w:t>.</w:t>
      </w:r>
      <w:commentRangeEnd w:id="18"/>
      <w:r w:rsidR="00A45A61">
        <w:rPr>
          <w:rStyle w:val="a4"/>
        </w:rPr>
        <w:commentReference w:id="18"/>
      </w:r>
    </w:p>
    <w:p w14:paraId="364450A9" w14:textId="77777777" w:rsidR="001F1961" w:rsidRDefault="001F1961" w:rsidP="009228ED">
      <w:pPr>
        <w:pStyle w:val="ac"/>
        <w:spacing w:line="360" w:lineRule="auto"/>
        <w:ind w:firstLine="360"/>
      </w:pPr>
      <w:r>
        <w:t>Модели представляют собой классы, отвечающие за ORM и взаимодействие с базой</w:t>
      </w:r>
      <w:r w:rsidR="00F4009B">
        <w:t xml:space="preserve"> данных</w:t>
      </w:r>
      <w:r>
        <w:t>, что представляет собой бизнесс-логику системы.</w:t>
      </w:r>
    </w:p>
    <w:p w14:paraId="75D73656" w14:textId="77777777" w:rsidR="001F1961" w:rsidRDefault="00341219" w:rsidP="009228ED">
      <w:pPr>
        <w:pStyle w:val="ac"/>
        <w:spacing w:line="360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6B889B1" wp14:editId="00873853">
                <wp:simplePos x="0" y="0"/>
                <wp:positionH relativeFrom="column">
                  <wp:posOffset>1882514</wp:posOffset>
                </wp:positionH>
                <wp:positionV relativeFrom="paragraph">
                  <wp:posOffset>1592401</wp:posOffset>
                </wp:positionV>
                <wp:extent cx="834887" cy="723568"/>
                <wp:effectExtent l="150812" t="115888" r="135573" b="440372"/>
                <wp:wrapNone/>
                <wp:docPr id="23" name="Выноска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4709">
                          <a:off x="0" y="0"/>
                          <a:ext cx="834887" cy="723568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CEB18" w14:textId="77777777" w:rsidR="00341219" w:rsidRDefault="00341219" w:rsidP="00341219">
                            <w:pPr>
                              <w:jc w:val="center"/>
                            </w:pPr>
                            <w:r>
                              <w:t>Класс-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B889B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 1 23" o:spid="_x0000_s1026" type="#_x0000_t47" style="position:absolute;left:0;text-align:left;margin-left:148.25pt;margin-top:125.4pt;width:65.75pt;height:56.95pt;rotation:-4593299fd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" fillcolor="#5b9bd5 [3204]" strokecolor="#1f4d78 [1604]" strokeweight="1pt">
                <v:textbox>
                  <w:txbxContent>
                    <w:p w14:paraId="29ACEB18" w14:textId="77777777" w:rsidR="00341219" w:rsidRDefault="00341219" w:rsidP="00341219">
                      <w:pPr>
                        <w:jc w:val="center"/>
                      </w:pPr>
                      <w:r>
                        <w:t>Класс-интерфей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F1961">
        <w:t xml:space="preserve">Представления в </w:t>
      </w:r>
      <w:r w:rsidR="001F1961">
        <w:rPr>
          <w:lang w:val="en-US"/>
        </w:rPr>
        <w:t>django</w:t>
      </w:r>
      <w:r w:rsidR="001F1961">
        <w:t xml:space="preserve"> —</w:t>
      </w:r>
      <w:r w:rsidR="00F4009B" w:rsidRPr="00F4009B">
        <w:t>это функции, которые принимают объект класса Request, представляющего собой упрощенное представление http-запроса, и возвращающие объект класса Response, представляющего собой возвращаемый клиенту ответ сервера</w:t>
      </w:r>
      <w:r w:rsidR="001F1961">
        <w:t>. Представления могут использовать шаблоны при получении ответа.</w:t>
      </w:r>
    </w:p>
    <w:p w14:paraId="5C4C845E" w14:textId="77777777" w:rsidR="001F1961" w:rsidRDefault="00341219" w:rsidP="009228ED">
      <w:pPr>
        <w:pStyle w:val="ac"/>
        <w:spacing w:line="360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833040D" wp14:editId="182F2D15">
                <wp:simplePos x="0" y="0"/>
                <wp:positionH relativeFrom="column">
                  <wp:posOffset>4983535</wp:posOffset>
                </wp:positionH>
                <wp:positionV relativeFrom="paragraph">
                  <wp:posOffset>546404</wp:posOffset>
                </wp:positionV>
                <wp:extent cx="834887" cy="723568"/>
                <wp:effectExtent l="323850" t="0" r="22860" b="114935"/>
                <wp:wrapNone/>
                <wp:docPr id="22" name="Выноска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723568"/>
                        </a:xfrm>
                        <a:prstGeom prst="borderCallout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96D5B" w14:textId="77777777" w:rsidR="00341219" w:rsidRDefault="00341219" w:rsidP="00341219">
                            <w:pPr>
                              <w:jc w:val="center"/>
                            </w:pPr>
                            <w:r>
                              <w:t>Класс-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040D" id="Выноска 1 22" o:spid="_x0000_s1027" type="#_x0000_t47" style="position:absolute;left:0;text-align:left;margin-left:392.4pt;margin-top:43pt;width:65.75pt;height:56.9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" fillcolor="#5b9bd5 [3204]" strokecolor="#1f4d78 [1604]" strokeweight="1pt">
                <v:textbox>
                  <w:txbxContent>
                    <w:p w14:paraId="00096D5B" w14:textId="77777777" w:rsidR="00341219" w:rsidRDefault="00341219" w:rsidP="00341219">
                      <w:pPr>
                        <w:jc w:val="center"/>
                      </w:pPr>
                      <w:r>
                        <w:t>Класс-интерфейс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20D30">
        <w:t>К</w:t>
      </w:r>
      <w:r w:rsidR="001F1961">
        <w:t xml:space="preserve">онтроллером является </w:t>
      </w:r>
      <w:r w:rsidR="00320D30">
        <w:t xml:space="preserve">веб-платформа </w:t>
      </w:r>
      <w:r w:rsidR="00320D30">
        <w:rPr>
          <w:lang w:val="en-US"/>
        </w:rPr>
        <w:t>django</w:t>
      </w:r>
      <w:r w:rsidR="001F1961">
        <w:t xml:space="preserve"> и её механизм распределения путей по </w:t>
      </w:r>
      <w:r w:rsidR="00320D30">
        <w:t>представлениям</w:t>
      </w:r>
      <w:r w:rsidR="001F1961">
        <w:t xml:space="preserve"> (urls).</w:t>
      </w:r>
    </w:p>
    <w:p w14:paraId="7E7EDF30" w14:textId="77777777" w:rsidR="00341219" w:rsidRDefault="00341219" w:rsidP="009228ED">
      <w:pPr>
        <w:pStyle w:val="ac"/>
        <w:spacing w:line="360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571E2A" wp14:editId="1E2D1A89">
                <wp:simplePos x="0" y="0"/>
                <wp:positionH relativeFrom="column">
                  <wp:posOffset>3949700</wp:posOffset>
                </wp:positionH>
                <wp:positionV relativeFrom="paragraph">
                  <wp:posOffset>350520</wp:posOffset>
                </wp:positionV>
                <wp:extent cx="834390" cy="755015"/>
                <wp:effectExtent l="0" t="0" r="22860" b="2603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755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ED33AC" id="Скругленный прямоугольник 9" o:spid="_x0000_s1026" style="position:absolute;margin-left:311pt;margin-top:27.6pt;width:65.7pt;height:59.4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" fillcolor="#ed7d31 [3205]" strokecolor="#823b0b [16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5FB530" wp14:editId="49B6CDDA">
                <wp:simplePos x="0" y="0"/>
                <wp:positionH relativeFrom="column">
                  <wp:posOffset>2494749</wp:posOffset>
                </wp:positionH>
                <wp:positionV relativeFrom="paragraph">
                  <wp:posOffset>349747</wp:posOffset>
                </wp:positionV>
                <wp:extent cx="834887" cy="755373"/>
                <wp:effectExtent l="0" t="0" r="22860" b="2603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7553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2BC5B9" id="Скругленный прямоугольник 8" o:spid="_x0000_s1026" style="position:absolute;margin-left:196.45pt;margin-top:27.55pt;width:65.75pt;height:59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" fillcolor="#ed7d31 [3205]" strokecolor="#823b0b [16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503EEC1" wp14:editId="02EB0B54">
                <wp:simplePos x="0" y="0"/>
                <wp:positionH relativeFrom="column">
                  <wp:posOffset>117144</wp:posOffset>
                </wp:positionH>
                <wp:positionV relativeFrom="paragraph">
                  <wp:posOffset>303005</wp:posOffset>
                </wp:positionV>
                <wp:extent cx="1001865" cy="1081377"/>
                <wp:effectExtent l="0" t="0" r="27305" b="24130"/>
                <wp:wrapNone/>
                <wp:docPr id="13" name="Улыбающееся лиц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5" cy="1081377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FE52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3" o:spid="_x0000_s1026" type="#_x0000_t96" style="position:absolute;margin-left:9.2pt;margin-top:23.85pt;width:78.9pt;height:85.1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E1E4540" wp14:editId="3A53506A">
                <wp:simplePos x="0" y="0"/>
                <wp:positionH relativeFrom="column">
                  <wp:posOffset>2359549</wp:posOffset>
                </wp:positionH>
                <wp:positionV relativeFrom="paragraph">
                  <wp:posOffset>71810</wp:posOffset>
                </wp:positionV>
                <wp:extent cx="2838616" cy="2305878"/>
                <wp:effectExtent l="0" t="0" r="1905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6" cy="23058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1194D" id="Прямоугольник 7" o:spid="_x0000_s1026" style="position:absolute;margin-left:185.8pt;margin-top:5.65pt;width:223.5pt;height:181.5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" fillcolor="#5b9bd5 [3204]" strokecolor="#1f4d78 [1604]" strokeweight="1pt"/>
            </w:pict>
          </mc:Fallback>
        </mc:AlternateContent>
      </w:r>
    </w:p>
    <w:p w14:paraId="64453ADB" w14:textId="77777777" w:rsidR="00341219" w:rsidRDefault="00341219" w:rsidP="009228ED">
      <w:pPr>
        <w:pStyle w:val="ac"/>
        <w:spacing w:line="360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4C30752" wp14:editId="08FCBEBE">
                <wp:simplePos x="0" y="0"/>
                <wp:positionH relativeFrom="column">
                  <wp:posOffset>5413817</wp:posOffset>
                </wp:positionH>
                <wp:positionV relativeFrom="paragraph">
                  <wp:posOffset>294640</wp:posOffset>
                </wp:positionV>
                <wp:extent cx="834390" cy="755015"/>
                <wp:effectExtent l="0" t="0" r="22860" b="2603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755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F41CB" w14:textId="77777777" w:rsidR="00341219" w:rsidRDefault="00341219" w:rsidP="00341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C30752" id="Скругленный прямоугольник 20" o:spid="_x0000_s1028" style="position:absolute;left:0;text-align:left;margin-left:426.3pt;margin-top:23.2pt;width:65.7pt;height:59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" fillcolor="#ed7d31 [3205]" strokecolor="#823b0b [1605]" strokeweight="1pt">
                <v:stroke joinstyle="miter"/>
                <v:textbox>
                  <w:txbxContent>
                    <w:p w14:paraId="046F41CB" w14:textId="77777777" w:rsidR="00341219" w:rsidRDefault="00341219" w:rsidP="003412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2E2C5A" wp14:editId="7D6874C6">
                <wp:simplePos x="0" y="0"/>
                <wp:positionH relativeFrom="column">
                  <wp:posOffset>3321713</wp:posOffset>
                </wp:positionH>
                <wp:positionV relativeFrom="paragraph">
                  <wp:posOffset>198092</wp:posOffset>
                </wp:positionV>
                <wp:extent cx="628153" cy="270345"/>
                <wp:effectExtent l="19050" t="19050" r="19685" b="34925"/>
                <wp:wrapNone/>
                <wp:docPr id="18" name="Двойная стрелка влево/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27034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6F37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8" o:spid="_x0000_s1026" type="#_x0000_t69" style="position:absolute;margin-left:261.55pt;margin-top:15.6pt;width:49.45pt;height:21.3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" adj="4648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B54C857" wp14:editId="6E96878C">
                <wp:simplePos x="0" y="0"/>
                <wp:positionH relativeFrom="column">
                  <wp:posOffset>1158875</wp:posOffset>
                </wp:positionH>
                <wp:positionV relativeFrom="paragraph">
                  <wp:posOffset>102567</wp:posOffset>
                </wp:positionV>
                <wp:extent cx="1335819" cy="516835"/>
                <wp:effectExtent l="19050" t="19050" r="36195" b="36195"/>
                <wp:wrapNone/>
                <wp:docPr id="17" name="Двойная стрелка влево/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51683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99506" id="Двойная стрелка влево/вправо 17" o:spid="_x0000_s1026" type="#_x0000_t69" style="position:absolute;margin-left:91.25pt;margin-top:8.1pt;width:105.2pt;height:40.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" adj="4179" fillcolor="#5b9bd5 [3204]" strokecolor="#1f4d78 [1604]" strokeweight="1pt"/>
            </w:pict>
          </mc:Fallback>
        </mc:AlternateContent>
      </w:r>
    </w:p>
    <w:p w14:paraId="4EEFDEAA" w14:textId="77777777" w:rsidR="00341219" w:rsidRDefault="00341219" w:rsidP="009228ED">
      <w:pPr>
        <w:pStyle w:val="ac"/>
        <w:spacing w:line="360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1E57BD6" wp14:editId="0BCCA42D">
                <wp:simplePos x="0" y="0"/>
                <wp:positionH relativeFrom="column">
                  <wp:posOffset>4785554</wp:posOffset>
                </wp:positionH>
                <wp:positionV relativeFrom="paragraph">
                  <wp:posOffset>69408</wp:posOffset>
                </wp:positionV>
                <wp:extent cx="628153" cy="270345"/>
                <wp:effectExtent l="19050" t="19050" r="19685" b="34925"/>
                <wp:wrapNone/>
                <wp:docPr id="21" name="Двойная стрелка влево/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27034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25F34" id="Двойная стрелка влево/вправо 21" o:spid="_x0000_s1026" type="#_x0000_t69" style="position:absolute;margin-left:376.8pt;margin-top:5.45pt;width:49.45pt;height:21.3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" adj="4648" fillcolor="#a5a5a5 [3206]" strokecolor="#525252 [1606]" strokeweight="1pt"/>
            </w:pict>
          </mc:Fallback>
        </mc:AlternateContent>
      </w:r>
    </w:p>
    <w:p w14:paraId="633E0A4E" w14:textId="77777777" w:rsidR="00341219" w:rsidRDefault="00341219" w:rsidP="009228ED">
      <w:pPr>
        <w:pStyle w:val="ac"/>
        <w:spacing w:line="360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220EE0" wp14:editId="1AA180B1">
                <wp:simplePos x="0" y="0"/>
                <wp:positionH relativeFrom="column">
                  <wp:posOffset>2790080</wp:posOffset>
                </wp:positionH>
                <wp:positionV relativeFrom="paragraph">
                  <wp:posOffset>30698</wp:posOffset>
                </wp:positionV>
                <wp:extent cx="628153" cy="270345"/>
                <wp:effectExtent l="0" t="114300" r="0" b="111125"/>
                <wp:wrapNone/>
                <wp:docPr id="19" name="Двойная стрелка влево/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65720">
                          <a:off x="0" y="0"/>
                          <a:ext cx="628153" cy="27034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BED6EA" id="Двойная стрелка влево/вправо 19" o:spid="_x0000_s1026" type="#_x0000_t69" style="position:absolute;margin-left:219.7pt;margin-top:2.4pt;width:49.45pt;height:21.3pt;rotation:-8994030fd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" adj="4648" fillcolor="#a5a5a5 [3206]" strokecolor="#525252 [1606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8DC97A" wp14:editId="3E772416">
                <wp:simplePos x="0" y="0"/>
                <wp:positionH relativeFrom="column">
                  <wp:posOffset>3331210</wp:posOffset>
                </wp:positionH>
                <wp:positionV relativeFrom="paragraph">
                  <wp:posOffset>236579</wp:posOffset>
                </wp:positionV>
                <wp:extent cx="834887" cy="755373"/>
                <wp:effectExtent l="0" t="0" r="22860" b="2603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7553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E6DC8" w14:textId="77777777" w:rsidR="00341219" w:rsidRDefault="00341219" w:rsidP="00341219">
                            <w:pPr>
                              <w:jc w:val="center"/>
                            </w:pPr>
                            <w: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8DC97A" id="Скругленный прямоугольник 11" o:spid="_x0000_s1029" style="position:absolute;left:0;text-align:left;margin-left:262.3pt;margin-top:18.65pt;width:65.75pt;height:59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" fillcolor="#ed7d31 [3205]" strokecolor="#823b0b [1605]" strokeweight="1pt">
                <v:stroke joinstyle="miter"/>
                <v:textbox>
                  <w:txbxContent>
                    <w:p w14:paraId="760E6DC8" w14:textId="77777777" w:rsidR="00341219" w:rsidRDefault="00341219" w:rsidP="00341219">
                      <w:pPr>
                        <w:jc w:val="center"/>
                      </w:pPr>
                      <w:r>
                        <w:t>Б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E376A" w14:textId="77777777" w:rsidR="001802FB" w:rsidRDefault="001802FB" w:rsidP="00437621">
      <w:pPr>
        <w:pStyle w:val="a0"/>
        <w:ind w:firstLine="0"/>
        <w:jc w:val="center"/>
      </w:pPr>
    </w:p>
    <w:p w14:paraId="4840B89F" w14:textId="77777777" w:rsidR="00A85045" w:rsidRDefault="001802FB" w:rsidP="001802FB">
      <w:pPr>
        <w:pStyle w:val="a0"/>
        <w:spacing w:line="360" w:lineRule="auto"/>
        <w:ind w:firstLine="0"/>
        <w:jc w:val="left"/>
        <w:rPr>
          <w:b/>
        </w:rPr>
      </w:pPr>
      <w:r w:rsidRPr="008C3E44">
        <w:rPr>
          <w:b/>
        </w:rPr>
        <w:t>Классы-сущности:</w:t>
      </w:r>
      <w:r w:rsidR="008C3E44">
        <w:rPr>
          <w:b/>
        </w:rPr>
        <w:t xml:space="preserve"> </w:t>
      </w:r>
    </w:p>
    <w:p w14:paraId="75F780CD" w14:textId="77777777"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тствующий сущности пользователя.</w:t>
      </w:r>
    </w:p>
    <w:p w14:paraId="33153EE5" w14:textId="77777777"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етствующий сущности организации.</w:t>
      </w:r>
    </w:p>
    <w:p w14:paraId="511AABEF" w14:textId="77777777"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оответствующий сущности ресурса.</w:t>
      </w:r>
    </w:p>
    <w:p w14:paraId="0742DA60" w14:textId="77777777"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яют из себя право пользователя .на совершение определенных действий с другой конкретной сущностью.</w:t>
      </w:r>
    </w:p>
    <w:p w14:paraId="2AC05397" w14:textId="77777777" w:rsidR="00A85045" w:rsidRPr="00A85045" w:rsidRDefault="00A85045" w:rsidP="001802FB">
      <w:pPr>
        <w:pStyle w:val="a0"/>
        <w:spacing w:line="360" w:lineRule="auto"/>
        <w:ind w:firstLine="0"/>
        <w:jc w:val="left"/>
        <w:rPr>
          <w:b/>
        </w:rPr>
      </w:pPr>
      <w:r w:rsidRPr="008C3E44">
        <w:rPr>
          <w:b/>
        </w:rPr>
        <w:t>Классы-</w:t>
      </w:r>
      <w:r>
        <w:rPr>
          <w:b/>
        </w:rPr>
        <w:t>интерфейсы</w:t>
      </w:r>
      <w:r w:rsidRPr="008C3E44">
        <w:rPr>
          <w:b/>
        </w:rPr>
        <w:t>:</w:t>
      </w:r>
      <w:r>
        <w:rPr>
          <w:b/>
        </w:rPr>
        <w:t xml:space="preserve"> </w:t>
      </w:r>
    </w:p>
    <w:p w14:paraId="2F53A2F8" w14:textId="77777777"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LimitedAccessEntity</w:t>
      </w:r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>
        <w:t>.</w:t>
      </w:r>
    </w:p>
    <w:p w14:paraId="369FD923" w14:textId="77777777" w:rsidR="001802FB" w:rsidRDefault="00A85045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WebInterface</w:t>
      </w:r>
      <w:r w:rsidR="001802FB" w:rsidRPr="001802FB">
        <w:t xml:space="preserve"> – </w:t>
      </w:r>
      <w:r w:rsidR="001802FB">
        <w:t xml:space="preserve">класс, </w:t>
      </w:r>
      <w:r>
        <w:t>обеспечивающий веб-интерфейс системы;</w:t>
      </w:r>
    </w:p>
    <w:p w14:paraId="2D59F3C6" w14:textId="77777777" w:rsidR="00A85045" w:rsidRDefault="00A85045" w:rsidP="00A45A61">
      <w:pPr>
        <w:pStyle w:val="a0"/>
        <w:jc w:val="center"/>
        <w:rPr>
          <w:noProof/>
        </w:rPr>
      </w:pPr>
      <w:r w:rsidRPr="00A45A61">
        <w:rPr>
          <w:b/>
          <w:noProof/>
        </w:rPr>
        <w:lastRenderedPageBreak/>
        <w:drawing>
          <wp:anchor distT="0" distB="0" distL="114300" distR="114300" simplePos="0" relativeHeight="251620864" behindDoc="1" locked="0" layoutInCell="1" allowOverlap="1" wp14:anchorId="249CBF1C" wp14:editId="2C5C541D">
            <wp:simplePos x="0" y="0"/>
            <wp:positionH relativeFrom="column">
              <wp:posOffset>6350</wp:posOffset>
            </wp:positionH>
            <wp:positionV relativeFrom="paragraph">
              <wp:posOffset>-400050</wp:posOffset>
            </wp:positionV>
            <wp:extent cx="6119495" cy="5347335"/>
            <wp:effectExtent l="0" t="0" r="0" b="5715"/>
            <wp:wrapTight wrapText="bothSides">
              <wp:wrapPolygon edited="0">
                <wp:start x="0" y="0"/>
                <wp:lineTo x="0" y="21546"/>
                <wp:lineTo x="21517" y="21546"/>
                <wp:lineTo x="21517" y="0"/>
                <wp:lineTo x="0" y="0"/>
              </wp:wrapPolygon>
            </wp:wrapTight>
            <wp:docPr id="10" name="Рисунок 10" descr="C:\Users\Крокодил\Pictures\RUPAnalysisModel_Instruction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RUPAnalysisModel_Instructions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A61">
        <w:rPr>
          <w:b/>
          <w:noProof/>
        </w:rPr>
        <w:t>Рис.</w:t>
      </w:r>
      <w:r w:rsidR="00A45A61">
        <w:rPr>
          <w:b/>
          <w:noProof/>
        </w:rPr>
        <w:t xml:space="preserve"> </w:t>
      </w:r>
      <w:r w:rsidRPr="00A45A61">
        <w:rPr>
          <w:b/>
          <w:noProof/>
        </w:rPr>
        <w:t>3</w:t>
      </w:r>
      <w:r>
        <w:rPr>
          <w:noProof/>
        </w:rPr>
        <w:t xml:space="preserve"> Диаграмма классов анализа</w:t>
      </w:r>
    </w:p>
    <w:p w14:paraId="6EE9C785" w14:textId="77777777" w:rsidR="00A45A61" w:rsidRDefault="005769CC" w:rsidP="00A85045">
      <w:pPr>
        <w:pStyle w:val="a0"/>
        <w:spacing w:line="360" w:lineRule="auto"/>
        <w:rPr>
          <w:noProof/>
        </w:rPr>
      </w:pPr>
      <w:r w:rsidRPr="00CB5F6C">
        <w:rPr>
          <w:noProof/>
        </w:rPr>
        <w:t xml:space="preserve"> </w:t>
      </w:r>
    </w:p>
    <w:p w14:paraId="19983C4B" w14:textId="77777777" w:rsidR="00844424" w:rsidRDefault="00A85045" w:rsidP="00A85045">
      <w:pPr>
        <w:pStyle w:val="a0"/>
        <w:spacing w:line="360" w:lineRule="auto"/>
        <w:rPr>
          <w:noProof/>
        </w:rPr>
      </w:pPr>
      <w:r>
        <w:rPr>
          <w:noProof/>
        </w:rPr>
        <w:t>Диаграммы последовательностей:</w:t>
      </w:r>
    </w:p>
    <w:p w14:paraId="004DD035" w14:textId="77777777" w:rsidR="00A85045" w:rsidRDefault="00A85045" w:rsidP="00A85045">
      <w:pPr>
        <w:pStyle w:val="a0"/>
        <w:spacing w:line="360" w:lineRule="auto"/>
      </w:pPr>
      <w:r w:rsidRPr="00A85045">
        <w:t xml:space="preserve">На диаграмме </w:t>
      </w:r>
      <w:r>
        <w:t xml:space="preserve">последовательностей (рис. 4) </w:t>
      </w:r>
      <w:r w:rsidRPr="00A85045">
        <w:t>изображены экземпляры объектов и сообщения, которыми они обмениваются в рамках прецедента «Зарегистрироваться»</w:t>
      </w:r>
      <w:r>
        <w:t>.</w:t>
      </w:r>
    </w:p>
    <w:p w14:paraId="44393541" w14:textId="77777777" w:rsidR="00A85045" w:rsidRPr="00A85045" w:rsidRDefault="00341219" w:rsidP="00A85045">
      <w:pPr>
        <w:pStyle w:val="a0"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E2A4603" wp14:editId="66CCDF6B">
                <wp:simplePos x="0" y="0"/>
                <wp:positionH relativeFrom="column">
                  <wp:posOffset>-1937440</wp:posOffset>
                </wp:positionH>
                <wp:positionV relativeFrom="paragraph">
                  <wp:posOffset>-529121</wp:posOffset>
                </wp:positionV>
                <wp:extent cx="1995777" cy="1781092"/>
                <wp:effectExtent l="0" t="0" r="0" b="0"/>
                <wp:wrapNone/>
                <wp:docPr id="1" name="Умнож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7" cy="178109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680E2" id="Умножение 1" o:spid="_x0000_s1026" style="position:absolute;margin-left:-152.55pt;margin-top:-41.65pt;width:157.15pt;height:140.2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5777,178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" path="m339872,584048l618800,271499,997889,609809,1376977,271499r278928,312549l1312464,890546r343441,306498l1376977,1509593,997889,1171283,618800,1509593,339872,1197044,683313,890546,339872,584048xe" fillcolor="#5b9bd5 [3204]" strokecolor="#1f4d78 [1604]" strokeweight="1pt">
                <v:stroke joinstyle="miter"/>
                <v:path arrowok="t" o:connecttype="custom" o:connectlocs="339872,584048;618800,271499;997889,609809;1376977,271499;1655905,584048;1312464,890546;1655905,1197044;1376977,1509593;997889,1171283;618800,1509593;339872,1197044;683313,890546;339872,584048" o:connectangles="0,0,0,0,0,0,0,0,0,0,0,0,0"/>
              </v:shape>
            </w:pict>
          </mc:Fallback>
        </mc:AlternateContent>
      </w:r>
      <w:r w:rsidR="00A85045">
        <w:rPr>
          <w:noProof/>
        </w:rPr>
        <w:drawing>
          <wp:anchor distT="0" distB="0" distL="114300" distR="114300" simplePos="0" relativeHeight="251659264" behindDoc="1" locked="0" layoutInCell="1" allowOverlap="1" wp14:anchorId="7AAA26DF" wp14:editId="6CA23AB6">
            <wp:simplePos x="0" y="0"/>
            <wp:positionH relativeFrom="column">
              <wp:posOffset>-218440</wp:posOffset>
            </wp:positionH>
            <wp:positionV relativeFrom="paragraph">
              <wp:posOffset>-530225</wp:posOffset>
            </wp:positionV>
            <wp:extent cx="6119495" cy="4857750"/>
            <wp:effectExtent l="0" t="0" r="0" b="0"/>
            <wp:wrapTight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ight>
            <wp:docPr id="12" name="Рисунок 12" descr="C:\Users\Крокодил\Downloads\Зарегистрироваться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Downloads\Зарегистрироваться - Page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CDAB3" w14:textId="77777777" w:rsidR="00FD2D4C" w:rsidRDefault="00FD2D4C" w:rsidP="00FD2D4C">
      <w:pPr>
        <w:pStyle w:val="a0"/>
        <w:spacing w:line="360" w:lineRule="auto"/>
        <w:jc w:val="center"/>
      </w:pPr>
      <w:r>
        <w:t>Рис.4 Регистрация</w:t>
      </w:r>
    </w:p>
    <w:p w14:paraId="251EF652" w14:textId="77777777" w:rsidR="00A85045" w:rsidRDefault="00A85045" w:rsidP="00A85045">
      <w:pPr>
        <w:pStyle w:val="a0"/>
        <w:spacing w:line="360" w:lineRule="auto"/>
      </w:pPr>
      <w:r w:rsidRPr="00A85045">
        <w:t xml:space="preserve">На диаграмме </w:t>
      </w:r>
      <w:r>
        <w:t xml:space="preserve">последовательностей (рис. 5) </w:t>
      </w:r>
      <w:r w:rsidRPr="00A85045">
        <w:t>изображены экземпляры объектов и сообщения, которыми они обмениваются в рамках прецедента «</w:t>
      </w:r>
      <w:r w:rsidR="00FD2D4C">
        <w:t>Обновить позиции</w:t>
      </w:r>
      <w:r w:rsidRPr="00A85045">
        <w:t>»</w:t>
      </w:r>
      <w:r>
        <w:t>.</w:t>
      </w:r>
    </w:p>
    <w:p w14:paraId="2FDC73D8" w14:textId="77777777" w:rsidR="00A85045" w:rsidRDefault="00341219" w:rsidP="00FD2D4C">
      <w:pPr>
        <w:pStyle w:val="a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B34225" wp14:editId="45FD39D1">
                <wp:simplePos x="0" y="0"/>
                <wp:positionH relativeFrom="column">
                  <wp:posOffset>1882527</wp:posOffset>
                </wp:positionH>
                <wp:positionV relativeFrom="paragraph">
                  <wp:posOffset>-290721</wp:posOffset>
                </wp:positionV>
                <wp:extent cx="1987605" cy="866693"/>
                <wp:effectExtent l="0" t="0" r="12700" b="1016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605" cy="8666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13B00" w14:textId="77777777" w:rsidR="00341219" w:rsidRPr="00341219" w:rsidRDefault="00341219" w:rsidP="0034121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На диаграмме должны быть только твои клас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34225" id="Скругленный прямоугольник 6" o:spid="_x0000_s1030" style="position:absolute;left:0;text-align:left;margin-left:148.25pt;margin-top:-22.9pt;width:156.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14:paraId="20313B00" w14:textId="77777777" w:rsidR="00341219" w:rsidRPr="00341219" w:rsidRDefault="00341219" w:rsidP="0034121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На диаграмме должны быть только твои класс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FDF7E" wp14:editId="764DB312">
                <wp:simplePos x="0" y="0"/>
                <wp:positionH relativeFrom="column">
                  <wp:posOffset>4133215</wp:posOffset>
                </wp:positionH>
                <wp:positionV relativeFrom="paragraph">
                  <wp:posOffset>-163333</wp:posOffset>
                </wp:positionV>
                <wp:extent cx="1995777" cy="1781092"/>
                <wp:effectExtent l="0" t="0" r="0" b="0"/>
                <wp:wrapNone/>
                <wp:docPr id="4" name="Умнож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77" cy="178109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C0F5C" id="Умножение 4" o:spid="_x0000_s1026" style="position:absolute;margin-left:325.45pt;margin-top:-12.85pt;width:157.15pt;height:14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5777,178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" path="m339872,584048l618800,271499,997889,609809,1376977,271499r278928,312549l1312464,890546r343441,306498l1376977,1509593,997889,1171283,618800,1509593,339872,1197044,683313,890546,339872,584048xe" fillcolor="#5b9bd5 [3204]" strokecolor="#1f4d78 [1604]" strokeweight="1pt">
                <v:stroke joinstyle="miter"/>
                <v:path arrowok="t" o:connecttype="custom" o:connectlocs="339872,584048;618800,271499;997889,609809;1376977,271499;1655905,584048;1312464,890546;1655905,1197044;1376977,1509593;997889,1171283;618800,1509593;339872,1197044;683313,890546;339872,584048" o:connectangles="0,0,0,0,0,0,0,0,0,0,0,0,0"/>
              </v:shape>
            </w:pict>
          </mc:Fallback>
        </mc:AlternateContent>
      </w:r>
      <w:r w:rsidR="00FD2D4C">
        <w:rPr>
          <w:noProof/>
        </w:rPr>
        <w:drawing>
          <wp:anchor distT="0" distB="0" distL="114300" distR="114300" simplePos="0" relativeHeight="251621888" behindDoc="0" locked="0" layoutInCell="1" allowOverlap="1" wp14:anchorId="271A38C7" wp14:editId="3401021C">
            <wp:simplePos x="0" y="0"/>
            <wp:positionH relativeFrom="column">
              <wp:posOffset>-75565</wp:posOffset>
            </wp:positionH>
            <wp:positionV relativeFrom="paragraph">
              <wp:posOffset>-85090</wp:posOffset>
            </wp:positionV>
            <wp:extent cx="6119495" cy="6263640"/>
            <wp:effectExtent l="0" t="0" r="0" b="3810"/>
            <wp:wrapTopAndBottom/>
            <wp:docPr id="15" name="Рисунок 15" descr="C:\Users\Крокодил\Downloads\Обновить позиции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окодил\Downloads\Обновить позиции - Page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D4C">
        <w:t>Рис. 5 Обновление позиций</w:t>
      </w:r>
    </w:p>
    <w:p w14:paraId="3754E6F5" w14:textId="77777777" w:rsidR="00FD2D4C" w:rsidRDefault="00FD2D4C" w:rsidP="00FD2D4C">
      <w:pPr>
        <w:pStyle w:val="a0"/>
        <w:spacing w:line="360" w:lineRule="auto"/>
      </w:pPr>
      <w:r w:rsidRPr="00A85045">
        <w:t xml:space="preserve">На диаграмме </w:t>
      </w:r>
      <w:r>
        <w:t xml:space="preserve">последовательностей (рис. 6) </w:t>
      </w:r>
      <w:r w:rsidRPr="00A85045">
        <w:t>изображены экземпляры объектов и сообщения, которыми они обмениваются в рамках прецедента «</w:t>
      </w:r>
      <w:r>
        <w:t>Просмотреть позиции</w:t>
      </w:r>
      <w:r w:rsidRPr="00A85045">
        <w:t>»</w:t>
      </w:r>
      <w:r>
        <w:t>.</w:t>
      </w:r>
    </w:p>
    <w:p w14:paraId="4F2D1567" w14:textId="77777777" w:rsidR="00FD2D4C" w:rsidRDefault="00FD2D4C" w:rsidP="00FD2D4C">
      <w:pPr>
        <w:pStyle w:val="a0"/>
        <w:jc w:val="center"/>
      </w:pPr>
    </w:p>
    <w:p w14:paraId="0F9AE670" w14:textId="77777777" w:rsidR="00FD2D4C" w:rsidRDefault="00FD2D4C" w:rsidP="00FD2D4C">
      <w:pPr>
        <w:pStyle w:val="a0"/>
        <w:jc w:val="left"/>
      </w:pPr>
    </w:p>
    <w:p w14:paraId="44871E3E" w14:textId="77777777" w:rsidR="00FD2D4C" w:rsidRDefault="00341219" w:rsidP="00341219">
      <w:pPr>
        <w:pStyle w:val="a0"/>
        <w:jc w:val="center"/>
      </w:pPr>
      <w:bookmarkStart w:id="19" w:name="_GoBack"/>
      <w:bookmarkEnd w:id="1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B5D70" wp14:editId="5ADC890C">
                <wp:simplePos x="0" y="0"/>
                <wp:positionH relativeFrom="column">
                  <wp:posOffset>4856286</wp:posOffset>
                </wp:positionH>
                <wp:positionV relativeFrom="paragraph">
                  <wp:posOffset>-394059</wp:posOffset>
                </wp:positionV>
                <wp:extent cx="1582309" cy="1224501"/>
                <wp:effectExtent l="0" t="0" r="0" b="0"/>
                <wp:wrapNone/>
                <wp:docPr id="5" name="Умнож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09" cy="1224501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764D" id="Умножение 5" o:spid="_x0000_s1026" style="position:absolute;margin-left:382.4pt;margin-top:-31.05pt;width:124.6pt;height:9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2309,1224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" path="m291900,407978l468162,180211,791155,430166,1114147,180211r176262,227767l1026446,612251r263963,204272l1114147,1044290,791155,794335,468162,1044290,291900,816523,555863,612251,291900,407978xe" fillcolor="#5b9bd5 [3204]" strokecolor="#1f4d78 [1604]" strokeweight="1pt">
                <v:stroke joinstyle="miter"/>
                <v:path arrowok="t" o:connecttype="custom" o:connectlocs="291900,407978;468162,180211;791155,430166;1114147,180211;1290409,407978;1026446,612251;1290409,816523;1114147,1044290;791155,794335;468162,1044290;291900,816523;555863,612251;291900,407978" o:connectangles="0,0,0,0,0,0,0,0,0,0,0,0,0"/>
              </v:shape>
            </w:pict>
          </mc:Fallback>
        </mc:AlternateContent>
      </w:r>
      <w:r w:rsidR="00FD2D4C">
        <w:rPr>
          <w:noProof/>
        </w:rPr>
        <w:drawing>
          <wp:anchor distT="0" distB="0" distL="114300" distR="114300" simplePos="0" relativeHeight="251622912" behindDoc="0" locked="0" layoutInCell="1" allowOverlap="1" wp14:anchorId="25BAC184" wp14:editId="089EBA86">
            <wp:simplePos x="0" y="0"/>
            <wp:positionH relativeFrom="column">
              <wp:posOffset>142240</wp:posOffset>
            </wp:positionH>
            <wp:positionV relativeFrom="paragraph">
              <wp:posOffset>-247650</wp:posOffset>
            </wp:positionV>
            <wp:extent cx="6119495" cy="4777740"/>
            <wp:effectExtent l="0" t="0" r="0" b="3810"/>
            <wp:wrapTopAndBottom/>
            <wp:docPr id="16" name="Рисунок 16" descr="C:\Users\Крокодил\Downloads\showPositions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рокодил\Downloads\showPositions - Page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D4C">
        <w:t>Рис</w:t>
      </w:r>
      <w:r w:rsidR="00FD2D4C" w:rsidRPr="00A45A61">
        <w:rPr>
          <w:lang w:val="en-US"/>
        </w:rPr>
        <w:t xml:space="preserve">. 6 </w:t>
      </w:r>
      <w:r w:rsidR="00FD2D4C">
        <w:t>Просмотр</w:t>
      </w:r>
      <w:r w:rsidR="00FD2D4C" w:rsidRPr="00A45A61">
        <w:rPr>
          <w:lang w:val="en-US"/>
        </w:rPr>
        <w:t xml:space="preserve"> </w:t>
      </w:r>
      <w:r w:rsidR="00FD2D4C">
        <w:t>позиций</w:t>
      </w:r>
    </w:p>
    <w:p w14:paraId="0EA01C46" w14:textId="77777777" w:rsidR="00A45A61" w:rsidRDefault="00A45A61" w:rsidP="00FD2D4C">
      <w:pPr>
        <w:pStyle w:val="a0"/>
        <w:jc w:val="left"/>
      </w:pPr>
    </w:p>
    <w:p w14:paraId="2F69648D" w14:textId="77777777" w:rsidR="00A45A61" w:rsidRPr="00DA398A" w:rsidRDefault="00A45A61" w:rsidP="00A45A61">
      <w:pPr>
        <w:pStyle w:val="2"/>
        <w:numPr>
          <w:ilvl w:val="1"/>
          <w:numId w:val="4"/>
        </w:numPr>
        <w:rPr>
          <w:i/>
        </w:rPr>
      </w:pPr>
      <w:r>
        <w:rPr>
          <w:i/>
        </w:rPr>
        <w:t>Интерфейс веб-приложения</w:t>
      </w:r>
    </w:p>
    <w:p w14:paraId="794334C2" w14:textId="77777777" w:rsidR="00A45A61" w:rsidRDefault="00A45A61" w:rsidP="00A45A61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14:paraId="224BF7E1" w14:textId="77777777" w:rsidR="00A45A61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14:paraId="577140E3" w14:textId="77777777" w:rsidR="00A45A61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14:paraId="2ED32F9D" w14:textId="77777777" w:rsidR="00A45A61" w:rsidRDefault="00A45A61" w:rsidP="00A45A61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14:paraId="76D66A21" w14:textId="77777777" w:rsidR="00A45A61" w:rsidRPr="00504CC8" w:rsidRDefault="00A45A61" w:rsidP="00A45A61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14:paraId="1AB27ADD" w14:textId="77777777" w:rsidR="00A45A61" w:rsidRPr="00504CC8" w:rsidRDefault="00A45A61" w:rsidP="00A45A61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14:paraId="4C2021F6" w14:textId="77777777" w:rsidR="00A45A61" w:rsidRDefault="00A45A61" w:rsidP="00A45A61">
      <w:pPr>
        <w:pStyle w:val="ac"/>
        <w:spacing w:line="360" w:lineRule="auto"/>
      </w:pPr>
      <w:r>
        <w:lastRenderedPageBreak/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14:paraId="07C3C49F" w14:textId="77777777" w:rsidR="00A45A61" w:rsidRPr="00E36FF3" w:rsidRDefault="00A45A61" w:rsidP="00A45A61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>
        <w:fldChar w:fldCharType="end"/>
      </w:r>
      <w:r>
        <w:t>.</w:t>
      </w:r>
    </w:p>
    <w:p w14:paraId="7C5AAA9A" w14:textId="77777777" w:rsidR="00A45A61" w:rsidRDefault="00A45A61" w:rsidP="00A45A61">
      <w:pPr>
        <w:pStyle w:val="a0"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8353D20" wp14:editId="0D76E073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C18B" w14:textId="77777777" w:rsidR="00A45A61" w:rsidRDefault="00A45A61" w:rsidP="00A45A61">
      <w:pPr>
        <w:pStyle w:val="a0"/>
        <w:ind w:firstLine="0"/>
        <w:jc w:val="center"/>
      </w:pPr>
      <w:r w:rsidRPr="00A45A61">
        <w:rPr>
          <w:b/>
        </w:rPr>
        <w:t>Рис. 2</w:t>
      </w:r>
      <w:r>
        <w:t xml:space="preserve"> Диаграмма доступных пользовательских интерфейсов системы мониторинга позиций сайтов</w:t>
      </w:r>
    </w:p>
    <w:p w14:paraId="37C0C50B" w14:textId="77777777" w:rsidR="00A45A61" w:rsidRPr="00A45A61" w:rsidRDefault="00A45A61" w:rsidP="00FD2D4C">
      <w:pPr>
        <w:pStyle w:val="a0"/>
        <w:jc w:val="left"/>
      </w:pPr>
    </w:p>
    <w:p w14:paraId="7953FEC6" w14:textId="77777777"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20" w:name="_Toc263082255"/>
      <w:bookmarkEnd w:id="20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77777777"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A45A61">
        <w:rPr>
          <w:sz w:val="28"/>
          <w:lang w:val="en-US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77777777"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>В.В. Зосимов, В.С. Степашко А.С.Б. Построение и сравнительный анализ моделей ранжирования результатов работы поисковых систем google и яндекс. 2011. P. 69–77.</w:t>
      </w:r>
    </w:p>
    <w:p w14:paraId="2F861EC9" w14:textId="77777777"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14:paraId="4757D15F" w14:textId="77777777"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liveinternet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ru</w:t>
      </w:r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r w:rsidRPr="00CD2F6D">
        <w:rPr>
          <w:sz w:val="28"/>
          <w:lang w:val="en-US"/>
        </w:rPr>
        <w:t>ru</w:t>
      </w:r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14:paraId="0F0806E0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14:paraId="41FC7F4A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14:paraId="0EAC1167" w14:textId="77777777"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seobuilding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ru</w:t>
      </w:r>
      <w:r w:rsidRPr="0044531A">
        <w:rPr>
          <w:sz w:val="28"/>
        </w:rPr>
        <w:t>/ (28.01.2014).</w:t>
      </w:r>
    </w:p>
    <w:p w14:paraId="7A2455E2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  <w:t>Django . URL: https://www.djangoproject.com/ (28.01.2014).</w:t>
      </w:r>
    </w:p>
    <w:p w14:paraId="5EFFCB84" w14:textId="77777777"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  <w:t xml:space="preserve">Bootstrap . URL: http://getbootstrap.com/ (28.01.2014). </w:t>
      </w:r>
    </w:p>
    <w:p w14:paraId="162F7015" w14:textId="77777777"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Gleb Radchenko" w:date="2014-04-24T09:21:00Z" w:initials="GR">
    <w:p w14:paraId="5E8886A4" w14:textId="77777777" w:rsidR="00A45A61" w:rsidRPr="00A45A61" w:rsidRDefault="00A45A61">
      <w:pPr>
        <w:pStyle w:val="af2"/>
      </w:pPr>
      <w:r>
        <w:rPr>
          <w:rStyle w:val="a4"/>
        </w:rPr>
        <w:annotationRef/>
      </w:r>
      <w:r>
        <w:t xml:space="preserve">1 абзац про то, что такое </w:t>
      </w:r>
      <w:r>
        <w:rPr>
          <w:lang w:val="en-US"/>
        </w:rPr>
        <w:t>MVC</w:t>
      </w:r>
      <w:r>
        <w:t xml:space="preserve"> + реализация в </w:t>
      </w:r>
      <w:r>
        <w:rPr>
          <w:lang w:val="en-US"/>
        </w:rPr>
        <w:t>Djang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8886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9E570" w14:textId="77777777" w:rsidR="00FD2310" w:rsidRDefault="00FD2310" w:rsidP="001802FB">
      <w:pPr>
        <w:spacing w:after="0" w:line="240" w:lineRule="auto"/>
      </w:pPr>
      <w:r>
        <w:separator/>
      </w:r>
    </w:p>
  </w:endnote>
  <w:endnote w:type="continuationSeparator" w:id="0">
    <w:p w14:paraId="67941A4F" w14:textId="77777777" w:rsidR="00FD2310" w:rsidRDefault="00FD2310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E856C" w14:textId="77777777" w:rsidR="00FD2310" w:rsidRDefault="00FD2310" w:rsidP="001802FB">
      <w:pPr>
        <w:spacing w:after="0" w:line="240" w:lineRule="auto"/>
      </w:pPr>
      <w:r>
        <w:separator/>
      </w:r>
    </w:p>
  </w:footnote>
  <w:footnote w:type="continuationSeparator" w:id="0">
    <w:p w14:paraId="064D1419" w14:textId="77777777" w:rsidR="00FD2310" w:rsidRDefault="00FD2310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24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25"/>
  </w:num>
  <w:num w:numId="7">
    <w:abstractNumId w:val="0"/>
  </w:num>
  <w:num w:numId="8">
    <w:abstractNumId w:val="24"/>
  </w:num>
  <w:num w:numId="9">
    <w:abstractNumId w:val="19"/>
  </w:num>
  <w:num w:numId="10">
    <w:abstractNumId w:val="21"/>
  </w:num>
  <w:num w:numId="11">
    <w:abstractNumId w:val="8"/>
  </w:num>
  <w:num w:numId="12">
    <w:abstractNumId w:val="15"/>
  </w:num>
  <w:num w:numId="13">
    <w:abstractNumId w:val="7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0"/>
  </w:num>
  <w:num w:numId="19">
    <w:abstractNumId w:val="23"/>
  </w:num>
  <w:num w:numId="20">
    <w:abstractNumId w:val="6"/>
  </w:num>
  <w:num w:numId="21">
    <w:abstractNumId w:val="26"/>
  </w:num>
  <w:num w:numId="22">
    <w:abstractNumId w:val="9"/>
  </w:num>
  <w:num w:numId="23">
    <w:abstractNumId w:val="3"/>
  </w:num>
  <w:num w:numId="24">
    <w:abstractNumId w:val="1"/>
  </w:num>
  <w:num w:numId="25">
    <w:abstractNumId w:val="4"/>
  </w:num>
  <w:num w:numId="26">
    <w:abstractNumId w:val="5"/>
  </w:num>
  <w:num w:numId="2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1802FB"/>
    <w:rsid w:val="001B1526"/>
    <w:rsid w:val="001E440F"/>
    <w:rsid w:val="001F1961"/>
    <w:rsid w:val="00250FAF"/>
    <w:rsid w:val="00257104"/>
    <w:rsid w:val="00320D30"/>
    <w:rsid w:val="00340915"/>
    <w:rsid w:val="00341219"/>
    <w:rsid w:val="0036316B"/>
    <w:rsid w:val="00372EBA"/>
    <w:rsid w:val="003C022B"/>
    <w:rsid w:val="00437621"/>
    <w:rsid w:val="0044531A"/>
    <w:rsid w:val="004F43F0"/>
    <w:rsid w:val="00566250"/>
    <w:rsid w:val="005769CC"/>
    <w:rsid w:val="006318D7"/>
    <w:rsid w:val="006C0862"/>
    <w:rsid w:val="007309B6"/>
    <w:rsid w:val="007A47DB"/>
    <w:rsid w:val="007D3150"/>
    <w:rsid w:val="0080143E"/>
    <w:rsid w:val="00844424"/>
    <w:rsid w:val="008A3E12"/>
    <w:rsid w:val="008C3E44"/>
    <w:rsid w:val="009228ED"/>
    <w:rsid w:val="0099338B"/>
    <w:rsid w:val="009E3BFE"/>
    <w:rsid w:val="00A14FEE"/>
    <w:rsid w:val="00A45A61"/>
    <w:rsid w:val="00A85045"/>
    <w:rsid w:val="00B14732"/>
    <w:rsid w:val="00C06FF1"/>
    <w:rsid w:val="00CB5F6C"/>
    <w:rsid w:val="00CD2F6D"/>
    <w:rsid w:val="00D602CC"/>
    <w:rsid w:val="00D67F32"/>
    <w:rsid w:val="00DA398A"/>
    <w:rsid w:val="00E73943"/>
    <w:rsid w:val="00EB0F2F"/>
    <w:rsid w:val="00F23821"/>
    <w:rsid w:val="00F319F5"/>
    <w:rsid w:val="00F4009B"/>
    <w:rsid w:val="00FA00D5"/>
    <w:rsid w:val="00FD2310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8B0F13A0-6BB6-495C-A50A-E72A296D7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ffector.ru/wiki/&#1057;&#1089;&#1099;&#1083;&#1082;&#1072;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position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megaindex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searchenginez.ru/strategii-prodvizheniya-sajtov/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12D72D-56CC-4382-924C-5AB666AA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9</Pages>
  <Words>2629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12</cp:revision>
  <cp:lastPrinted>2007-04-23T16:06:00Z</cp:lastPrinted>
  <dcterms:created xsi:type="dcterms:W3CDTF">2014-03-16T15:47:00Z</dcterms:created>
  <dcterms:modified xsi:type="dcterms:W3CDTF">2014-04-24T03:32:00Z</dcterms:modified>
</cp:coreProperties>
</file>